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E2D5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80EB76F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079FDDB1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1B0883E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0B8FC0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3A95A7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300F487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66B1C2B2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5A697293" w14:textId="77777777" w:rsidTr="00ED375D">
        <w:tc>
          <w:tcPr>
            <w:tcW w:w="4890" w:type="dxa"/>
          </w:tcPr>
          <w:p w14:paraId="4C8716D5" w14:textId="11431E26" w:rsidR="00ED00C4" w:rsidRPr="00ED00C4" w:rsidRDefault="00027C83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7583BFFE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1A5D629F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0B9D32D9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28B47471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E3E313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8B2972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67C1B036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0C91F17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EA3B8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15F9775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E64164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00B77B3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9FD884D" w14:textId="2C379151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027C83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20AA1F38" w14:textId="77777777" w:rsidR="00027C83" w:rsidRDefault="00027C83" w:rsidP="00027C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73393602" w14:textId="77777777" w:rsidR="00027C83" w:rsidRDefault="00027C83" w:rsidP="00027C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675B7B1A" w14:textId="77777777" w:rsidR="00027C83" w:rsidRDefault="00027C83" w:rsidP="00027C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659390E0" w14:textId="77777777" w:rsidR="00027C83" w:rsidRDefault="00027C83" w:rsidP="00027C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02E8A8AC" w14:textId="77777777" w:rsidR="00027C83" w:rsidRDefault="00027C83" w:rsidP="00027C8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1D15600D" w14:textId="6929C7F3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8129BE4" w14:textId="128F851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027C83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5CF34EC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B12BBC9" w14:textId="77777777" w:rsidTr="00ED375D">
        <w:tc>
          <w:tcPr>
            <w:tcW w:w="4400" w:type="dxa"/>
          </w:tcPr>
          <w:p w14:paraId="7D215139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0235F55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42780BF" w14:textId="77777777" w:rsidTr="00ED375D">
        <w:tc>
          <w:tcPr>
            <w:tcW w:w="4400" w:type="dxa"/>
          </w:tcPr>
          <w:p w14:paraId="48BB0768" w14:textId="24DF4B80" w:rsidR="00ED00C4" w:rsidRPr="00A07A57" w:rsidRDefault="00027C8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4A17F53A" w14:textId="782DB6D4" w:rsidR="00ED00C4" w:rsidRPr="00ED00C4" w:rsidRDefault="00027C8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27C83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1E150F0" w14:textId="77777777" w:rsidTr="00ED375D">
        <w:tc>
          <w:tcPr>
            <w:tcW w:w="4400" w:type="dxa"/>
          </w:tcPr>
          <w:p w14:paraId="4A82EE9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C07CA1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E5BEACC" w14:textId="77777777" w:rsidTr="00ED375D">
        <w:tc>
          <w:tcPr>
            <w:tcW w:w="4400" w:type="dxa"/>
          </w:tcPr>
          <w:p w14:paraId="6BEAECF0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E90A6C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4E8B94C" w14:textId="77777777" w:rsidTr="00ED375D">
        <w:tc>
          <w:tcPr>
            <w:tcW w:w="4400" w:type="dxa"/>
          </w:tcPr>
          <w:p w14:paraId="274B9CA1" w14:textId="03577E6D" w:rsidR="00ED00C4" w:rsidRPr="00ED00C4" w:rsidRDefault="00027C8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1AC4A488" w14:textId="4E99BE5D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F37B46B" w14:textId="77777777" w:rsidTr="00ED375D">
        <w:tc>
          <w:tcPr>
            <w:tcW w:w="4400" w:type="dxa"/>
          </w:tcPr>
          <w:p w14:paraId="6F193B73" w14:textId="694FEC2C" w:rsidR="00ED00C4" w:rsidRPr="00ED00C4" w:rsidRDefault="00027C8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360A9660" w14:textId="1C0126AB" w:rsidR="00ED00C4" w:rsidRPr="00ED00C4" w:rsidRDefault="00027C8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27C83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4FED8824" w14:textId="77777777" w:rsidTr="00ED375D">
        <w:tc>
          <w:tcPr>
            <w:tcW w:w="4400" w:type="dxa"/>
          </w:tcPr>
          <w:p w14:paraId="27115B04" w14:textId="597BEF10" w:rsidR="00ED00C4" w:rsidRPr="00ED00C4" w:rsidRDefault="00027C8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5FDD82BD" w14:textId="45F96045" w:rsidR="00ED00C4" w:rsidRPr="00ED00C4" w:rsidRDefault="00027C8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27C83">
              <w:rPr>
                <w:rFonts w:ascii="Times New Roman" w:hAnsi="Times New Roman" w:cs="Times New Roman"/>
                <w:sz w:val="28"/>
              </w:rPr>
              <w:t xml:space="preserve">заместитель начальника отдела непрерывного профессионального </w:t>
            </w:r>
            <w:r w:rsidRPr="00027C83">
              <w:rPr>
                <w:rFonts w:ascii="Times New Roman" w:hAnsi="Times New Roman" w:cs="Times New Roman"/>
                <w:sz w:val="28"/>
              </w:rPr>
              <w:lastRenderedPageBreak/>
              <w:t>медицинского и фармацевтического образования</w:t>
            </w:r>
          </w:p>
        </w:tc>
      </w:tr>
    </w:tbl>
    <w:p w14:paraId="668CB41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157C39E1" w14:textId="77777777" w:rsidTr="00ED375D">
        <w:tc>
          <w:tcPr>
            <w:tcW w:w="4400" w:type="dxa"/>
          </w:tcPr>
          <w:p w14:paraId="3EE64048" w14:textId="66B1953B" w:rsidR="00ED00C4" w:rsidRPr="00ED00C4" w:rsidRDefault="00027C8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223CE72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1896062" w14:textId="77777777" w:rsidTr="00ED375D">
        <w:tc>
          <w:tcPr>
            <w:tcW w:w="4400" w:type="dxa"/>
          </w:tcPr>
          <w:p w14:paraId="59C5327F" w14:textId="11F52B1D" w:rsidR="00ED00C4" w:rsidRPr="00ED00C4" w:rsidRDefault="00027C83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7D2F1018" w14:textId="26DA088C" w:rsidR="00ED00C4" w:rsidRPr="00ED00C4" w:rsidRDefault="00027C83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27C83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1570AC54" w14:textId="77777777" w:rsidR="00027C83" w:rsidRDefault="00027C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65C803" w14:textId="77777777" w:rsidR="00027C83" w:rsidRDefault="00027C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0FC8CE2" w14:textId="77777777" w:rsidR="00027C83" w:rsidRDefault="00027C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027C83" w:rsidRPr="00EE50BB" w14:paraId="254C9E0C" w14:textId="77777777" w:rsidTr="00866CCA">
        <w:tc>
          <w:tcPr>
            <w:tcW w:w="4998" w:type="dxa"/>
          </w:tcPr>
          <w:p w14:paraId="5C9AF154" w14:textId="44FC8908" w:rsidR="00027C83" w:rsidRPr="00640A5F" w:rsidRDefault="00027C83" w:rsidP="00866CC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3F290FB6" w14:textId="5713C295" w:rsidR="00027C83" w:rsidRPr="00640A5F" w:rsidRDefault="00027C83" w:rsidP="00866C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331F8E18" w14:textId="6788E065" w:rsidR="00027C83" w:rsidRDefault="00027C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9155E55" w14:textId="77777777" w:rsidR="00027C83" w:rsidRDefault="00027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027C83" w:rsidRPr="009C2CD0" w14:paraId="0A50816E" w14:textId="77777777" w:rsidTr="00866CCA">
        <w:tc>
          <w:tcPr>
            <w:tcW w:w="5000" w:type="dxa"/>
          </w:tcPr>
          <w:p w14:paraId="41D44031" w14:textId="77777777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6AF683D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23EB272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1E9F0C6D" w14:textId="77777777" w:rsidTr="00866CCA">
        <w:tc>
          <w:tcPr>
            <w:tcW w:w="5000" w:type="dxa"/>
          </w:tcPr>
          <w:p w14:paraId="4D820D69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14954AE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426164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4F3D8A98" w14:textId="77777777" w:rsidTr="00866CCA">
        <w:tc>
          <w:tcPr>
            <w:tcW w:w="5000" w:type="dxa"/>
          </w:tcPr>
          <w:p w14:paraId="56AC75EE" w14:textId="3447B0A3" w:rsidR="00027C83" w:rsidRPr="00EA6911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1351E7A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DDF0131" w14:textId="473ABE54" w:rsidR="00027C83" w:rsidRPr="00EA6911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027C83" w:rsidRPr="009C2CD0" w14:paraId="3FFF55E3" w14:textId="77777777" w:rsidTr="00866CCA">
        <w:tc>
          <w:tcPr>
            <w:tcW w:w="5000" w:type="dxa"/>
          </w:tcPr>
          <w:p w14:paraId="06FAC23D" w14:textId="77777777" w:rsidR="00027C83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FA498B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8E439DC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8C50AA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7B8D3914" w14:textId="77777777" w:rsidTr="00866CCA">
        <w:tc>
          <w:tcPr>
            <w:tcW w:w="5000" w:type="dxa"/>
          </w:tcPr>
          <w:p w14:paraId="418EADEC" w14:textId="77777777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9B30304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87607C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54C38468" w14:textId="77777777" w:rsidTr="00866CCA">
        <w:tc>
          <w:tcPr>
            <w:tcW w:w="5000" w:type="dxa"/>
          </w:tcPr>
          <w:p w14:paraId="73D3B1C5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B57B600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EEDD2FA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5845B514" w14:textId="77777777" w:rsidTr="00866CCA">
        <w:tc>
          <w:tcPr>
            <w:tcW w:w="5000" w:type="dxa"/>
          </w:tcPr>
          <w:p w14:paraId="6BBB5D79" w14:textId="49A7B859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DFDE70B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953CAD" w14:textId="46AB8CBE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027C83" w:rsidRPr="009C2CD0" w14:paraId="7577A211" w14:textId="77777777" w:rsidTr="00866CCA">
        <w:tc>
          <w:tcPr>
            <w:tcW w:w="5000" w:type="dxa"/>
          </w:tcPr>
          <w:p w14:paraId="0540A041" w14:textId="77777777" w:rsidR="00027C83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B5084E1" w14:textId="77777777" w:rsidR="00027C83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B06661B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F8806C1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77F826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4C0D0A8C" w14:textId="77777777" w:rsidTr="00866CCA">
        <w:tc>
          <w:tcPr>
            <w:tcW w:w="5000" w:type="dxa"/>
          </w:tcPr>
          <w:p w14:paraId="09916555" w14:textId="77777777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9E92ACC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1BA16F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1E7B1DCD" w14:textId="77777777" w:rsidTr="00866CCA">
        <w:tc>
          <w:tcPr>
            <w:tcW w:w="5000" w:type="dxa"/>
          </w:tcPr>
          <w:p w14:paraId="2B5A7401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821075B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24025B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494E9599" w14:textId="77777777" w:rsidTr="00866CCA">
        <w:tc>
          <w:tcPr>
            <w:tcW w:w="5000" w:type="dxa"/>
          </w:tcPr>
          <w:p w14:paraId="7432F28C" w14:textId="31DFAC2A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618FE416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82E0A50" w14:textId="67F1C42F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027C83" w:rsidRPr="009C2CD0" w14:paraId="00CBA02E" w14:textId="77777777" w:rsidTr="00866CCA">
        <w:tc>
          <w:tcPr>
            <w:tcW w:w="5000" w:type="dxa"/>
          </w:tcPr>
          <w:p w14:paraId="66CDF60E" w14:textId="77777777" w:rsidR="00027C83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65715F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CBB0DC5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0C2A9D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C2CD0" w14:paraId="14375A71" w14:textId="77777777" w:rsidTr="00866CCA">
        <w:tc>
          <w:tcPr>
            <w:tcW w:w="5000" w:type="dxa"/>
          </w:tcPr>
          <w:p w14:paraId="1ECCC1B4" w14:textId="3C021818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302FEAB0" w14:textId="77777777" w:rsidR="00027C83" w:rsidRPr="009C2CD0" w:rsidRDefault="00027C83" w:rsidP="00866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4B2E2E" w14:textId="7178CC39" w:rsidR="00027C83" w:rsidRPr="009C2CD0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2A955401" w14:textId="77777777" w:rsidR="00027C83" w:rsidRPr="009C2CD0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F3080E" w14:textId="423F9F1E" w:rsidR="00027C83" w:rsidRDefault="00027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E7C17E0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9ACB20E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2137C071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72DE8477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D8CCC21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D7FF469" w14:textId="77777777" w:rsidR="00027C83" w:rsidRDefault="00027C83" w:rsidP="00027C8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30D06BF6" w14:textId="3657E838" w:rsidR="00027C83" w:rsidRPr="00BA789C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46CA941C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64A0C48C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06A1088D" w14:textId="404A01E5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6AD1CCF5" w14:textId="69B5D659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DB0B4A4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F0E9EC4" w14:textId="77777777" w:rsidR="00027C83" w:rsidRDefault="00027C83" w:rsidP="00027C8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7EED9EF7" w14:textId="3BB3D778" w:rsidR="00027C83" w:rsidRDefault="00027C83" w:rsidP="00027C8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7CF85ACB" w14:textId="002B1859" w:rsidR="00027C83" w:rsidRDefault="00027C83" w:rsidP="00027C8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.Ю. Брищук</w:t>
      </w:r>
    </w:p>
    <w:p w14:paraId="5EC021B1" w14:textId="713A33EA" w:rsidR="00027C83" w:rsidRDefault="00027C83" w:rsidP="00027C8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М.Ю. Брищук</w:t>
      </w:r>
    </w:p>
    <w:p w14:paraId="0BD97E90" w14:textId="77777777" w:rsidR="00027C83" w:rsidRDefault="00027C83" w:rsidP="00027C8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1D90612" w14:textId="77777777" w:rsidR="00027C83" w:rsidRDefault="00027C83" w:rsidP="00027C8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6DCABD5F" w14:textId="616B1F93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15CFE7BD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3FA0BCF" w14:textId="77777777" w:rsidR="00027C83" w:rsidRDefault="00027C83" w:rsidP="00027C8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0AA3EF5A" w14:textId="603ACA22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4E21F96E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027C83" w:rsidRPr="009D0105" w14:paraId="57323BA6" w14:textId="77777777" w:rsidTr="00866CCA">
        <w:tc>
          <w:tcPr>
            <w:tcW w:w="600" w:type="dxa"/>
            <w:vMerge w:val="restart"/>
            <w:shd w:val="clear" w:color="auto" w:fill="auto"/>
            <w:vAlign w:val="center"/>
          </w:tcPr>
          <w:p w14:paraId="086AD179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04F2C0A3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6FD4F119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027C83" w:rsidRPr="009D0105" w14:paraId="680C6BFD" w14:textId="77777777" w:rsidTr="00866CCA">
        <w:tc>
          <w:tcPr>
            <w:tcW w:w="600" w:type="dxa"/>
            <w:vMerge/>
            <w:shd w:val="clear" w:color="auto" w:fill="auto"/>
            <w:vAlign w:val="center"/>
          </w:tcPr>
          <w:p w14:paraId="3D273AFA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250E6356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4059DE7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878195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8302BA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027C83" w:rsidRPr="009D0105" w14:paraId="7B564E48" w14:textId="77777777" w:rsidTr="00866CCA">
        <w:tc>
          <w:tcPr>
            <w:tcW w:w="600" w:type="dxa"/>
            <w:shd w:val="clear" w:color="auto" w:fill="auto"/>
            <w:vAlign w:val="center"/>
          </w:tcPr>
          <w:p w14:paraId="3F97C19F" w14:textId="3CD4BE59" w:rsidR="00027C83" w:rsidRPr="009D0105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BEBBC24" w14:textId="53608957" w:rsidR="00027C83" w:rsidRPr="004202D0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D9D8093" w14:textId="48972948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5A7CE3" w14:textId="6A179DE6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0760979" w14:textId="27116C3A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027C83" w:rsidRPr="009D0105" w14:paraId="1AD7E6EE" w14:textId="77777777" w:rsidTr="00866CCA">
        <w:tc>
          <w:tcPr>
            <w:tcW w:w="600" w:type="dxa"/>
            <w:shd w:val="clear" w:color="auto" w:fill="auto"/>
            <w:vAlign w:val="center"/>
          </w:tcPr>
          <w:p w14:paraId="46CAF7AF" w14:textId="42028927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38CBC21" w14:textId="6271C795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1A29BB" w14:textId="765477D4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BFF2ED" w14:textId="2185F7FA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D76204" w14:textId="2B870451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027C83" w:rsidRPr="009D0105" w14:paraId="4DDFFDC0" w14:textId="77777777" w:rsidTr="00866CCA">
        <w:tc>
          <w:tcPr>
            <w:tcW w:w="600" w:type="dxa"/>
            <w:shd w:val="clear" w:color="auto" w:fill="auto"/>
            <w:vAlign w:val="center"/>
          </w:tcPr>
          <w:p w14:paraId="582FF57D" w14:textId="7F9AF047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2E990EE" w14:textId="75BD70BD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569D01B" w14:textId="7600CA1A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6166E4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B4EC75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9D0105" w14:paraId="0410BE24" w14:textId="77777777" w:rsidTr="00866CCA">
        <w:tc>
          <w:tcPr>
            <w:tcW w:w="600" w:type="dxa"/>
            <w:shd w:val="clear" w:color="auto" w:fill="auto"/>
            <w:vAlign w:val="center"/>
          </w:tcPr>
          <w:p w14:paraId="0D1C456A" w14:textId="62F38977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09FB72C" w14:textId="17564075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42C748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E40D1E" w14:textId="33ED8694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D80A52" w14:textId="3A50A845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027C83" w:rsidRPr="009D0105" w14:paraId="119D82E6" w14:textId="77777777" w:rsidTr="00866CCA">
        <w:tc>
          <w:tcPr>
            <w:tcW w:w="600" w:type="dxa"/>
            <w:shd w:val="clear" w:color="auto" w:fill="auto"/>
            <w:vAlign w:val="center"/>
          </w:tcPr>
          <w:p w14:paraId="16931586" w14:textId="0DF5F20A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3AD864E" w14:textId="43542400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30622E5" w14:textId="2F531B89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758CC0" w14:textId="22542F90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1A56843" w14:textId="12B16428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027C83" w:rsidRPr="009D0105" w14:paraId="0F617A56" w14:textId="77777777" w:rsidTr="00866CCA">
        <w:tc>
          <w:tcPr>
            <w:tcW w:w="600" w:type="dxa"/>
            <w:shd w:val="clear" w:color="auto" w:fill="auto"/>
            <w:vAlign w:val="center"/>
          </w:tcPr>
          <w:p w14:paraId="325AA3A2" w14:textId="77777777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5A444E8C" w14:textId="77777777" w:rsidR="00027C83" w:rsidRDefault="00027C83" w:rsidP="00866CC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98642C1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BB9D2F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E8A0151" w14:textId="77777777" w:rsidR="00027C83" w:rsidRPr="009D0105" w:rsidRDefault="00027C83" w:rsidP="00866CC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9060C94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81D5D50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59918DD8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027C83" w:rsidRPr="009D0105" w14:paraId="5F7F523E" w14:textId="77777777" w:rsidTr="00866CCA">
        <w:tc>
          <w:tcPr>
            <w:tcW w:w="4400" w:type="dxa"/>
          </w:tcPr>
          <w:p w14:paraId="3FFB71C2" w14:textId="77777777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2C47F499" w14:textId="18AC9AB0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027C83" w:rsidRPr="009D0105" w14:paraId="05717095" w14:textId="77777777" w:rsidTr="00866CCA">
        <w:tc>
          <w:tcPr>
            <w:tcW w:w="4400" w:type="dxa"/>
          </w:tcPr>
          <w:p w14:paraId="32830B5C" w14:textId="77777777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6857A568" w14:textId="67B28182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9D0105" w14:paraId="5A6C120B" w14:textId="77777777" w:rsidTr="00866CCA">
        <w:tc>
          <w:tcPr>
            <w:tcW w:w="4400" w:type="dxa"/>
          </w:tcPr>
          <w:p w14:paraId="6BF8C9E3" w14:textId="77777777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265E76D" w14:textId="3D555652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9D0105" w14:paraId="27DE2928" w14:textId="77777777" w:rsidTr="00866CCA">
        <w:tc>
          <w:tcPr>
            <w:tcW w:w="4400" w:type="dxa"/>
          </w:tcPr>
          <w:p w14:paraId="7EFD1AD7" w14:textId="77777777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EFBAB0E" w14:textId="294EAD5A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9D0105" w14:paraId="7C44DC15" w14:textId="77777777" w:rsidTr="00866CCA">
        <w:tc>
          <w:tcPr>
            <w:tcW w:w="4400" w:type="dxa"/>
          </w:tcPr>
          <w:p w14:paraId="10DD9AAF" w14:textId="77777777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2083D310" w14:textId="0A5B9681" w:rsidR="00027C83" w:rsidRPr="009D0105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</w:tbl>
    <w:p w14:paraId="78BC1892" w14:textId="2B52FAE5" w:rsidR="00027C83" w:rsidRDefault="00027C83" w:rsidP="00027C83">
      <w:pPr>
        <w:rPr>
          <w:rFonts w:ascii="Times New Roman" w:hAnsi="Times New Roman" w:cs="Times New Roman"/>
          <w:sz w:val="28"/>
        </w:rPr>
      </w:pPr>
    </w:p>
    <w:p w14:paraId="296FDCD0" w14:textId="77777777" w:rsidR="00027C83" w:rsidRDefault="00027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AE3AC3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8112AE6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5A78E26" w14:textId="07BAF8F4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805246B" w14:textId="7E570DA5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852E3D5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EFB1661" w14:textId="2D9CE7FE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41966353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16D4A0F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8BEF24D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0622712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081D91A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725BCB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E3827B5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B580922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B632C4B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6A6E74A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C03E042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BBF0205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BD3C94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BC9CD89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7DEDD74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BE29F6E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027C83" w:rsidRPr="00F90B73" w14:paraId="706CE381" w14:textId="77777777" w:rsidTr="00866CCA">
        <w:tc>
          <w:tcPr>
            <w:tcW w:w="4200" w:type="dxa"/>
          </w:tcPr>
          <w:p w14:paraId="000B153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439485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4998414" w14:textId="3991D891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027C83" w:rsidRPr="00F90B73" w14:paraId="14AF93F7" w14:textId="77777777" w:rsidTr="00866CCA">
        <w:tc>
          <w:tcPr>
            <w:tcW w:w="4200" w:type="dxa"/>
          </w:tcPr>
          <w:p w14:paraId="1C60CFD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911337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3EFE1A0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727EB01B" w14:textId="77777777" w:rsidTr="00866CCA">
        <w:tc>
          <w:tcPr>
            <w:tcW w:w="4200" w:type="dxa"/>
          </w:tcPr>
          <w:p w14:paraId="2ECC203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7FD456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A5D908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21BB053D" w14:textId="77777777" w:rsidTr="00866CCA">
        <w:tc>
          <w:tcPr>
            <w:tcW w:w="4200" w:type="dxa"/>
          </w:tcPr>
          <w:p w14:paraId="0137020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654C67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D4F995A" w14:textId="21E4E725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546BE897" w14:textId="77777777" w:rsidTr="00866CCA">
        <w:tc>
          <w:tcPr>
            <w:tcW w:w="4200" w:type="dxa"/>
          </w:tcPr>
          <w:p w14:paraId="1EC4AC3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A1040A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C8E269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162D9375" w14:textId="77777777" w:rsidTr="00866CCA">
        <w:tc>
          <w:tcPr>
            <w:tcW w:w="4200" w:type="dxa"/>
          </w:tcPr>
          <w:p w14:paraId="4AC6D25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880BD4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DEB47C9" w14:textId="5AA3C0BA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752220CE" w14:textId="77777777" w:rsidTr="00866CCA">
        <w:tc>
          <w:tcPr>
            <w:tcW w:w="4200" w:type="dxa"/>
          </w:tcPr>
          <w:p w14:paraId="6D7EB423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0D18B3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1D78BF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7C69FD96" w14:textId="77777777" w:rsidTr="00866CCA">
        <w:tc>
          <w:tcPr>
            <w:tcW w:w="4200" w:type="dxa"/>
          </w:tcPr>
          <w:p w14:paraId="39516C2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3AF14F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EC45125" w14:textId="1A09B0E4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5C0CF0DA" w14:textId="77777777" w:rsidTr="00866CCA">
        <w:tc>
          <w:tcPr>
            <w:tcW w:w="4200" w:type="dxa"/>
          </w:tcPr>
          <w:p w14:paraId="09325B2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BDFC42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274F5F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4F61045C" w14:textId="77777777" w:rsidTr="00866CCA">
        <w:tc>
          <w:tcPr>
            <w:tcW w:w="4200" w:type="dxa"/>
          </w:tcPr>
          <w:p w14:paraId="7780B92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04C1BD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2D48E3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0F1D6456" w14:textId="77777777" w:rsidTr="00866CCA">
        <w:tc>
          <w:tcPr>
            <w:tcW w:w="4200" w:type="dxa"/>
          </w:tcPr>
          <w:p w14:paraId="57F12D9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A6ED07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8408AE5" w14:textId="576FA316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33A40E10" w14:textId="77777777" w:rsidTr="00866CCA">
        <w:tc>
          <w:tcPr>
            <w:tcW w:w="4200" w:type="dxa"/>
          </w:tcPr>
          <w:p w14:paraId="759EF55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379426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53B6BD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BC4D2F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DE9E7F4" w14:textId="77777777" w:rsidR="00027C83" w:rsidRPr="00F90B73" w:rsidRDefault="00027C83" w:rsidP="00027C83">
      <w:pPr>
        <w:rPr>
          <w:rFonts w:ascii="Times New Roman" w:hAnsi="Times New Roman" w:cs="Times New Roman"/>
          <w:sz w:val="28"/>
        </w:rPr>
      </w:pPr>
    </w:p>
    <w:p w14:paraId="7A33ABCE" w14:textId="70D05902" w:rsidR="00027C83" w:rsidRDefault="00027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2000EF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DD0977B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6502E89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D162A57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6632D03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5C2AB07" w14:textId="26F80F83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6827E456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D6FAB4E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00BB70A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C79BD17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5581FFA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CFA725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94BEA71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06DCD24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F63A615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CE762D3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3C70168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48DDAEE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114C8BC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56599D4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5CB4970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2CD04FC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027C83" w:rsidRPr="00F90B73" w14:paraId="41750FE1" w14:textId="77777777" w:rsidTr="00866CCA">
        <w:tc>
          <w:tcPr>
            <w:tcW w:w="4200" w:type="dxa"/>
          </w:tcPr>
          <w:p w14:paraId="6E45135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B039146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2E90BC4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027C83" w:rsidRPr="00F90B73" w14:paraId="27218B55" w14:textId="77777777" w:rsidTr="00866CCA">
        <w:tc>
          <w:tcPr>
            <w:tcW w:w="4200" w:type="dxa"/>
          </w:tcPr>
          <w:p w14:paraId="42EF14F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9050E1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FB776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26B193B6" w14:textId="77777777" w:rsidTr="00866CCA">
        <w:tc>
          <w:tcPr>
            <w:tcW w:w="4200" w:type="dxa"/>
          </w:tcPr>
          <w:p w14:paraId="4CEB0396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EF57BD0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A9BD11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3B3F6444" w14:textId="77777777" w:rsidTr="00866CCA">
        <w:tc>
          <w:tcPr>
            <w:tcW w:w="4200" w:type="dxa"/>
          </w:tcPr>
          <w:p w14:paraId="057C689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0C60B0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8A2DE8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328048A6" w14:textId="77777777" w:rsidTr="00866CCA">
        <w:tc>
          <w:tcPr>
            <w:tcW w:w="4200" w:type="dxa"/>
          </w:tcPr>
          <w:p w14:paraId="09F6574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A7EF8B6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418479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49E52E23" w14:textId="77777777" w:rsidTr="00866CCA">
        <w:tc>
          <w:tcPr>
            <w:tcW w:w="4200" w:type="dxa"/>
          </w:tcPr>
          <w:p w14:paraId="7E6FD06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29A35C4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10D64E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0A501151" w14:textId="77777777" w:rsidTr="00866CCA">
        <w:tc>
          <w:tcPr>
            <w:tcW w:w="4200" w:type="dxa"/>
          </w:tcPr>
          <w:p w14:paraId="7827D95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BC9DCA3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2220C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53285C33" w14:textId="77777777" w:rsidTr="00866CCA">
        <w:tc>
          <w:tcPr>
            <w:tcW w:w="4200" w:type="dxa"/>
          </w:tcPr>
          <w:p w14:paraId="3CB50BB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88E792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CCA2CD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21DC085C" w14:textId="77777777" w:rsidTr="00866CCA">
        <w:tc>
          <w:tcPr>
            <w:tcW w:w="4200" w:type="dxa"/>
          </w:tcPr>
          <w:p w14:paraId="4E65EDA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75B642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81D29D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5F5121BB" w14:textId="77777777" w:rsidTr="00866CCA">
        <w:tc>
          <w:tcPr>
            <w:tcW w:w="4200" w:type="dxa"/>
          </w:tcPr>
          <w:p w14:paraId="11397BA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54A75E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49A523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6565C6E5" w14:textId="77777777" w:rsidTr="00866CCA">
        <w:tc>
          <w:tcPr>
            <w:tcW w:w="4200" w:type="dxa"/>
          </w:tcPr>
          <w:p w14:paraId="4687F8A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95AB97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88AF1A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3BFDAB1E" w14:textId="77777777" w:rsidTr="00866CCA">
        <w:tc>
          <w:tcPr>
            <w:tcW w:w="4200" w:type="dxa"/>
          </w:tcPr>
          <w:p w14:paraId="0C8C2B9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871F98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77DB10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D9A799D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383C18" w14:textId="77777777" w:rsidR="00027C83" w:rsidRPr="00F90B73" w:rsidRDefault="00027C83" w:rsidP="00027C83">
      <w:pPr>
        <w:rPr>
          <w:rFonts w:ascii="Times New Roman" w:hAnsi="Times New Roman" w:cs="Times New Roman"/>
          <w:sz w:val="28"/>
        </w:rPr>
      </w:pPr>
    </w:p>
    <w:p w14:paraId="03F38FA6" w14:textId="1577E2F8" w:rsidR="00027C83" w:rsidRDefault="00027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142434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BBDA4B9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45653223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64135E4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EBD491E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EAABCD8" w14:textId="3FF1279C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571B861B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5F49944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3A8AF47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9590E03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87B4D0E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47BBE4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40027AB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4FE9F1D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72B0D20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9A36C8D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D883496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D5656C1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4AF21F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A375818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83B5979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7E45F1B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027C83" w:rsidRPr="00F90B73" w14:paraId="5E03729D" w14:textId="77777777" w:rsidTr="00866CCA">
        <w:tc>
          <w:tcPr>
            <w:tcW w:w="4200" w:type="dxa"/>
          </w:tcPr>
          <w:p w14:paraId="0F217B1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127B9A3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AD8E62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027C83" w:rsidRPr="00F90B73" w14:paraId="6C1DE842" w14:textId="77777777" w:rsidTr="00866CCA">
        <w:tc>
          <w:tcPr>
            <w:tcW w:w="4200" w:type="dxa"/>
          </w:tcPr>
          <w:p w14:paraId="4550CD3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7DCE10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FB2095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50A49C7D" w14:textId="77777777" w:rsidTr="00866CCA">
        <w:tc>
          <w:tcPr>
            <w:tcW w:w="4200" w:type="dxa"/>
          </w:tcPr>
          <w:p w14:paraId="52642416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6C9406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1B966A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4B41CBA3" w14:textId="77777777" w:rsidTr="00866CCA">
        <w:tc>
          <w:tcPr>
            <w:tcW w:w="4200" w:type="dxa"/>
          </w:tcPr>
          <w:p w14:paraId="5614569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54B4110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30BEAF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1A2FCABE" w14:textId="77777777" w:rsidTr="00866CCA">
        <w:tc>
          <w:tcPr>
            <w:tcW w:w="4200" w:type="dxa"/>
          </w:tcPr>
          <w:p w14:paraId="362E181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15FD99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52B5383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71A31939" w14:textId="77777777" w:rsidTr="00866CCA">
        <w:tc>
          <w:tcPr>
            <w:tcW w:w="4200" w:type="dxa"/>
          </w:tcPr>
          <w:p w14:paraId="3681A22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635B44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5524EB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54746234" w14:textId="77777777" w:rsidTr="00866CCA">
        <w:tc>
          <w:tcPr>
            <w:tcW w:w="4200" w:type="dxa"/>
          </w:tcPr>
          <w:p w14:paraId="190B900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BA11AC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E8E4ED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23186DB7" w14:textId="77777777" w:rsidTr="00866CCA">
        <w:tc>
          <w:tcPr>
            <w:tcW w:w="4200" w:type="dxa"/>
          </w:tcPr>
          <w:p w14:paraId="0FE850A4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E6A5EB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1BFB89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377E583D" w14:textId="77777777" w:rsidTr="00866CCA">
        <w:tc>
          <w:tcPr>
            <w:tcW w:w="4200" w:type="dxa"/>
          </w:tcPr>
          <w:p w14:paraId="7B35D38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B01D2C4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FFF7D7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200F031D" w14:textId="77777777" w:rsidTr="00866CCA">
        <w:tc>
          <w:tcPr>
            <w:tcW w:w="4200" w:type="dxa"/>
          </w:tcPr>
          <w:p w14:paraId="050BF39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68D33D0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209765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12E57DB0" w14:textId="77777777" w:rsidTr="00866CCA">
        <w:tc>
          <w:tcPr>
            <w:tcW w:w="4200" w:type="dxa"/>
          </w:tcPr>
          <w:p w14:paraId="7AF738E3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94E55F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D460974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65D29461" w14:textId="77777777" w:rsidTr="00866CCA">
        <w:tc>
          <w:tcPr>
            <w:tcW w:w="4200" w:type="dxa"/>
          </w:tcPr>
          <w:p w14:paraId="0913748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A6AEDC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3300F96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93317E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BDEA0F6" w14:textId="77777777" w:rsidR="00027C83" w:rsidRPr="00F90B73" w:rsidRDefault="00027C83" w:rsidP="00027C83">
      <w:pPr>
        <w:rPr>
          <w:rFonts w:ascii="Times New Roman" w:hAnsi="Times New Roman" w:cs="Times New Roman"/>
          <w:sz w:val="28"/>
        </w:rPr>
      </w:pPr>
    </w:p>
    <w:p w14:paraId="334AF76C" w14:textId="21896091" w:rsidR="00027C83" w:rsidRDefault="00027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EED6293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3EB5BED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47324141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DFE3041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B8E1F0E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64A363A" w14:textId="106958D2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080F1642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5D58485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B49B20B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5400DA9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558F90A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156DD03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C697089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40F3DAA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7BD9EEB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086501A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BBBA7CD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9211959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5D635D0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5DB352B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5938CD7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88EBBE5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027C83" w:rsidRPr="00F90B73" w14:paraId="3A4EF4C8" w14:textId="77777777" w:rsidTr="00866CCA">
        <w:tc>
          <w:tcPr>
            <w:tcW w:w="4200" w:type="dxa"/>
          </w:tcPr>
          <w:p w14:paraId="66CB04F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158ABAE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631A9E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027C83" w:rsidRPr="00F90B73" w14:paraId="5D6D0FBF" w14:textId="77777777" w:rsidTr="00866CCA">
        <w:tc>
          <w:tcPr>
            <w:tcW w:w="4200" w:type="dxa"/>
          </w:tcPr>
          <w:p w14:paraId="0211608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FB17DB3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73027A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10024A02" w14:textId="77777777" w:rsidTr="00866CCA">
        <w:tc>
          <w:tcPr>
            <w:tcW w:w="4200" w:type="dxa"/>
          </w:tcPr>
          <w:p w14:paraId="3C01FE6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38ABF5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CDA5BD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082BE8AF" w14:textId="77777777" w:rsidTr="00866CCA">
        <w:tc>
          <w:tcPr>
            <w:tcW w:w="4200" w:type="dxa"/>
          </w:tcPr>
          <w:p w14:paraId="42DDEEC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71EA0D6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D0D095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7F3B42C0" w14:textId="77777777" w:rsidTr="00866CCA">
        <w:tc>
          <w:tcPr>
            <w:tcW w:w="4200" w:type="dxa"/>
          </w:tcPr>
          <w:p w14:paraId="178A3D2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D58776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5EA7946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2308E80F" w14:textId="77777777" w:rsidTr="00866CCA">
        <w:tc>
          <w:tcPr>
            <w:tcW w:w="4200" w:type="dxa"/>
          </w:tcPr>
          <w:p w14:paraId="1F7CB52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E3ED804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BF1B71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3EABB3A6" w14:textId="77777777" w:rsidTr="00866CCA">
        <w:tc>
          <w:tcPr>
            <w:tcW w:w="4200" w:type="dxa"/>
          </w:tcPr>
          <w:p w14:paraId="27BB5BF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9C40EB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17633B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1CFC08F0" w14:textId="77777777" w:rsidTr="00866CCA">
        <w:tc>
          <w:tcPr>
            <w:tcW w:w="4200" w:type="dxa"/>
          </w:tcPr>
          <w:p w14:paraId="5C17C6E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736D02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CDC5D8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4FB47385" w14:textId="77777777" w:rsidTr="00866CCA">
        <w:tc>
          <w:tcPr>
            <w:tcW w:w="4200" w:type="dxa"/>
          </w:tcPr>
          <w:p w14:paraId="0BEFA85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419100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089C0C0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0E8BE248" w14:textId="77777777" w:rsidTr="00866CCA">
        <w:tc>
          <w:tcPr>
            <w:tcW w:w="4200" w:type="dxa"/>
          </w:tcPr>
          <w:p w14:paraId="58C09320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ED91C5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A21677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2169BF5A" w14:textId="77777777" w:rsidTr="00866CCA">
        <w:tc>
          <w:tcPr>
            <w:tcW w:w="4200" w:type="dxa"/>
          </w:tcPr>
          <w:p w14:paraId="27749CA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3FAA8AD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C9DEBB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7968BD69" w14:textId="77777777" w:rsidTr="00866CCA">
        <w:tc>
          <w:tcPr>
            <w:tcW w:w="4200" w:type="dxa"/>
          </w:tcPr>
          <w:p w14:paraId="70DEA5A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886D0B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701C17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2375FA7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15D62E8" w14:textId="77777777" w:rsidR="00027C83" w:rsidRPr="00F90B73" w:rsidRDefault="00027C83" w:rsidP="00027C83">
      <w:pPr>
        <w:rPr>
          <w:rFonts w:ascii="Times New Roman" w:hAnsi="Times New Roman" w:cs="Times New Roman"/>
          <w:sz w:val="28"/>
        </w:rPr>
      </w:pPr>
    </w:p>
    <w:p w14:paraId="2E4A6CCC" w14:textId="34813B85" w:rsidR="00027C83" w:rsidRDefault="00027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DB941AF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719DD85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46541666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2EC3427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A9981A0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E0EBF93" w14:textId="03FDA231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26D84C30" w14:textId="77777777" w:rsidR="00027C83" w:rsidRDefault="00027C83" w:rsidP="00027C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2EF827C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496DBFF7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26A364F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FB2246F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02C5E7C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131A2AD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83A8257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7A725FD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2692CCE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7E8C922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878DF37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0180DDB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5D87255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BA716AD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41D9EA0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027C83" w:rsidRPr="00F90B73" w14:paraId="5D9952EF" w14:textId="77777777" w:rsidTr="00866CCA">
        <w:tc>
          <w:tcPr>
            <w:tcW w:w="4200" w:type="dxa"/>
          </w:tcPr>
          <w:p w14:paraId="1F5B274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6FFCA9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E0C6C0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027C83" w:rsidRPr="00F90B73" w14:paraId="1B8FF5D1" w14:textId="77777777" w:rsidTr="00866CCA">
        <w:tc>
          <w:tcPr>
            <w:tcW w:w="4200" w:type="dxa"/>
          </w:tcPr>
          <w:p w14:paraId="5E0F877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4CCEEF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4F87AE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7D96A0EB" w14:textId="77777777" w:rsidTr="00866CCA">
        <w:tc>
          <w:tcPr>
            <w:tcW w:w="4200" w:type="dxa"/>
          </w:tcPr>
          <w:p w14:paraId="7CD61D1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D2767E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BC9F3B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6432D55A" w14:textId="77777777" w:rsidTr="00866CCA">
        <w:tc>
          <w:tcPr>
            <w:tcW w:w="4200" w:type="dxa"/>
          </w:tcPr>
          <w:p w14:paraId="16A84C7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18B074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DA37E5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134A8127" w14:textId="77777777" w:rsidTr="00866CCA">
        <w:tc>
          <w:tcPr>
            <w:tcW w:w="4200" w:type="dxa"/>
          </w:tcPr>
          <w:p w14:paraId="0D2FC04E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BF1254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D3131A5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3CB58997" w14:textId="77777777" w:rsidTr="00866CCA">
        <w:tc>
          <w:tcPr>
            <w:tcW w:w="4200" w:type="dxa"/>
          </w:tcPr>
          <w:p w14:paraId="2C49728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8BBC28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62320F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16D5D7CB" w14:textId="77777777" w:rsidTr="00866CCA">
        <w:tc>
          <w:tcPr>
            <w:tcW w:w="4200" w:type="dxa"/>
          </w:tcPr>
          <w:p w14:paraId="1B6C2D1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00B8169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47064B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2549D014" w14:textId="77777777" w:rsidTr="00866CCA">
        <w:tc>
          <w:tcPr>
            <w:tcW w:w="4200" w:type="dxa"/>
          </w:tcPr>
          <w:p w14:paraId="24C4498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944D400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085BA54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1936D5A7" w14:textId="77777777" w:rsidTr="00866CCA">
        <w:tc>
          <w:tcPr>
            <w:tcW w:w="4200" w:type="dxa"/>
          </w:tcPr>
          <w:p w14:paraId="1BC06583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F031431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42A6378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7C83" w:rsidRPr="00F90B73" w14:paraId="2591F91D" w14:textId="77777777" w:rsidTr="00866CCA">
        <w:tc>
          <w:tcPr>
            <w:tcW w:w="4200" w:type="dxa"/>
          </w:tcPr>
          <w:p w14:paraId="67AF203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474A352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9AA4E7D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7C83" w:rsidRPr="00F90B73" w14:paraId="545D80F4" w14:textId="77777777" w:rsidTr="00866CCA">
        <w:tc>
          <w:tcPr>
            <w:tcW w:w="4200" w:type="dxa"/>
          </w:tcPr>
          <w:p w14:paraId="6C0E8FFF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05B707E7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9B6C983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027C83" w:rsidRPr="00F90B73" w14:paraId="627C4E15" w14:textId="77777777" w:rsidTr="00866CCA">
        <w:tc>
          <w:tcPr>
            <w:tcW w:w="4200" w:type="dxa"/>
          </w:tcPr>
          <w:p w14:paraId="2228ECBB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70E7E7A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216DF2C" w14:textId="77777777" w:rsidR="00027C83" w:rsidRPr="00F90B73" w:rsidRDefault="00027C83" w:rsidP="00866CC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5CC772F" w14:textId="77777777" w:rsidR="00027C83" w:rsidRDefault="00027C83" w:rsidP="00027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0053412" w14:textId="77777777" w:rsidR="00027C83" w:rsidRPr="00F90B73" w:rsidRDefault="00027C83" w:rsidP="00027C83">
      <w:pPr>
        <w:rPr>
          <w:rFonts w:ascii="Times New Roman" w:hAnsi="Times New Roman" w:cs="Times New Roman"/>
          <w:sz w:val="28"/>
        </w:rPr>
      </w:pPr>
    </w:p>
    <w:p w14:paraId="5CD51EE1" w14:textId="77777777" w:rsidR="00027C83" w:rsidRDefault="00027C83" w:rsidP="00027C83">
      <w:pPr>
        <w:rPr>
          <w:rFonts w:ascii="Times New Roman" w:hAnsi="Times New Roman" w:cs="Times New Roman"/>
          <w:sz w:val="28"/>
        </w:rPr>
      </w:pPr>
    </w:p>
    <w:sectPr w:rsidR="00027C83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027C83"/>
    <w:rsid w:val="00196EC4"/>
    <w:rsid w:val="001A2C71"/>
    <w:rsid w:val="001D2B18"/>
    <w:rsid w:val="001E712D"/>
    <w:rsid w:val="001F770E"/>
    <w:rsid w:val="002E57DA"/>
    <w:rsid w:val="003208EC"/>
    <w:rsid w:val="003E1122"/>
    <w:rsid w:val="00454E1B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6FC8"/>
  <w15:docId w15:val="{A1D2D695-80D5-4EA4-A00D-73107912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45:00Z</dcterms:created>
  <dcterms:modified xsi:type="dcterms:W3CDTF">2023-05-24T09:46:00Z</dcterms:modified>
</cp:coreProperties>
</file>